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646" w14:textId="08B09341" w:rsidR="0017477A" w:rsidRDefault="003C6C3D" w:rsidP="00A05B37">
      <w:pPr>
        <w:jc w:val="both"/>
        <w:rPr>
          <w:lang w:val="en-US"/>
        </w:rPr>
      </w:pPr>
      <w:r>
        <w:rPr>
          <w:lang w:val="en-US"/>
        </w:rPr>
        <w:t>Graph</w:t>
      </w:r>
    </w:p>
    <w:p w14:paraId="790DE041" w14:textId="55F856EE" w:rsidR="003C6C3D" w:rsidRDefault="003C6C3D" w:rsidP="00A05B37">
      <w:pPr>
        <w:jc w:val="both"/>
        <w:rPr>
          <w:lang w:val="en-US"/>
        </w:rPr>
      </w:pPr>
      <w:r w:rsidRPr="003C6C3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3416BA" wp14:editId="2F25BE0A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575300" cy="114808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BC560" w14:textId="197159B8" w:rsidR="003C6C3D" w:rsidRPr="003C6C3D" w:rsidRDefault="003C6C3D" w:rsidP="00A05B37">
      <w:pPr>
        <w:jc w:val="both"/>
        <w:rPr>
          <w:lang w:val="en-US"/>
        </w:rPr>
      </w:pPr>
      <w:r w:rsidRPr="003C6C3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C8BA343" wp14:editId="04031CC2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645910" cy="3479800"/>
            <wp:effectExtent l="0" t="0" r="254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CE9D8" w14:textId="0672E2AC" w:rsidR="003C6C3D" w:rsidRDefault="003C6C3D" w:rsidP="00A05B37">
      <w:pPr>
        <w:jc w:val="both"/>
        <w:rPr>
          <w:lang w:val="en-US"/>
        </w:rPr>
      </w:pPr>
    </w:p>
    <w:p w14:paraId="006E89B3" w14:textId="29523324" w:rsidR="003C6C3D" w:rsidRDefault="003C6C3D" w:rsidP="00A05B37">
      <w:pPr>
        <w:jc w:val="both"/>
        <w:rPr>
          <w:sz w:val="44"/>
          <w:szCs w:val="44"/>
          <w:lang w:val="en-US"/>
        </w:rPr>
      </w:pPr>
      <w:r w:rsidRPr="003C6C3D">
        <w:rPr>
          <w:sz w:val="44"/>
          <w:szCs w:val="44"/>
          <w:lang w:val="en-US"/>
        </w:rPr>
        <w:t>Edge is the line that connects any two nodes</w:t>
      </w:r>
    </w:p>
    <w:p w14:paraId="5180BB80" w14:textId="39560F40" w:rsidR="00A05B37" w:rsidRPr="003C6C3D" w:rsidRDefault="00A05B37" w:rsidP="00A05B37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proofErr w:type="gramStart"/>
      <w:r>
        <w:rPr>
          <w:sz w:val="44"/>
          <w:szCs w:val="44"/>
          <w:lang w:val="en-US"/>
        </w:rPr>
        <w:t>A</w:t>
      </w:r>
      <w:proofErr w:type="gramEnd"/>
      <w:r>
        <w:rPr>
          <w:sz w:val="44"/>
          <w:szCs w:val="44"/>
          <w:lang w:val="en-US"/>
        </w:rPr>
        <w:t xml:space="preserve"> edge is a link or connection between any two edges</w:t>
      </w:r>
    </w:p>
    <w:p w14:paraId="3A1D68C4" w14:textId="3593D5A1" w:rsidR="003C6C3D" w:rsidRDefault="003C6C3D" w:rsidP="00A05B37">
      <w:pPr>
        <w:jc w:val="both"/>
        <w:rPr>
          <w:lang w:val="en-US"/>
        </w:rPr>
      </w:pPr>
    </w:p>
    <w:p w14:paraId="02AF30EB" w14:textId="1E46D81E" w:rsidR="00A05B37" w:rsidRPr="003C6C3D" w:rsidRDefault="00A05B37" w:rsidP="00A05B37">
      <w:pPr>
        <w:jc w:val="both"/>
        <w:rPr>
          <w:lang w:val="en-US"/>
        </w:rPr>
      </w:pPr>
      <w:r w:rsidRPr="00A05B37">
        <w:t> </w:t>
      </w:r>
      <w:r>
        <w:t xml:space="preserve">Node- </w:t>
      </w:r>
      <w:r w:rsidRPr="00A05B37">
        <w:rPr>
          <w:sz w:val="32"/>
          <w:szCs w:val="32"/>
        </w:rPr>
        <w:t>A vertex or node is the fundamental unit of which graphs are formed:</w:t>
      </w:r>
    </w:p>
    <w:p w14:paraId="2B91C1FD" w14:textId="07547974" w:rsidR="003C6C3D" w:rsidRDefault="003C6C3D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ifference Between Tree and Graph</w:t>
      </w:r>
    </w:p>
    <w:p w14:paraId="4EC3F975" w14:textId="4A13F526" w:rsidR="003C6C3D" w:rsidRDefault="003C6C3D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ree is a special type of graph. Tree will always be a graph but all graph will </w:t>
      </w:r>
      <w:proofErr w:type="spellStart"/>
      <w:r>
        <w:rPr>
          <w:sz w:val="40"/>
          <w:szCs w:val="40"/>
          <w:lang w:val="en-US"/>
        </w:rPr>
        <w:t>no</w:t>
      </w:r>
      <w:proofErr w:type="spellEnd"/>
      <w:r>
        <w:rPr>
          <w:sz w:val="40"/>
          <w:szCs w:val="40"/>
          <w:lang w:val="en-US"/>
        </w:rPr>
        <w:t xml:space="preserve"> be tree’s</w:t>
      </w:r>
    </w:p>
    <w:p w14:paraId="7AB0885F" w14:textId="0774F1E2" w:rsidR="00506653" w:rsidRDefault="00506653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rees are a restricted type of graph</w:t>
      </w:r>
    </w:p>
    <w:p w14:paraId="2C701C8E" w14:textId="72E93593" w:rsidR="00506653" w:rsidRDefault="00506653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  <w:proofErr w:type="gramStart"/>
      <w:r>
        <w:rPr>
          <w:sz w:val="40"/>
          <w:szCs w:val="40"/>
          <w:lang w:val="en-US"/>
        </w:rPr>
        <w:t>In  Tree</w:t>
      </w:r>
      <w:proofErr w:type="gramEnd"/>
      <w:r>
        <w:rPr>
          <w:sz w:val="40"/>
          <w:szCs w:val="40"/>
          <w:lang w:val="en-US"/>
        </w:rPr>
        <w:t xml:space="preserve"> There is only one path from one node to another while in graphs there can be multiple paths from one node to another</w:t>
      </w:r>
    </w:p>
    <w:p w14:paraId="77B949CD" w14:textId="044303A0" w:rsidR="00506653" w:rsidRDefault="00506653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n tree there are no cycle while graphs can have cycles</w:t>
      </w:r>
    </w:p>
    <w:p w14:paraId="19EEBF95" w14:textId="77388247" w:rsidR="00506653" w:rsidRDefault="00506653" w:rsidP="00A05B37">
      <w:pPr>
        <w:jc w:val="both"/>
        <w:rPr>
          <w:sz w:val="40"/>
          <w:szCs w:val="40"/>
          <w:lang w:val="en-US"/>
        </w:rPr>
      </w:pPr>
    </w:p>
    <w:p w14:paraId="067B2433" w14:textId="77777777" w:rsidR="00506653" w:rsidRDefault="00506653" w:rsidP="00A05B37">
      <w:pPr>
        <w:jc w:val="both"/>
        <w:rPr>
          <w:sz w:val="40"/>
          <w:szCs w:val="40"/>
          <w:lang w:val="en-US"/>
        </w:rPr>
      </w:pPr>
    </w:p>
    <w:p w14:paraId="4DEAE51D" w14:textId="6BCBD2A6" w:rsidR="00506653" w:rsidRDefault="00506653" w:rsidP="00A05B37">
      <w:pPr>
        <w:jc w:val="both"/>
        <w:rPr>
          <w:sz w:val="40"/>
          <w:szCs w:val="40"/>
          <w:lang w:val="en-US"/>
        </w:rPr>
      </w:pPr>
      <w:r w:rsidRPr="00506653"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2409D5A4" wp14:editId="4190D953">
            <wp:simplePos x="0" y="0"/>
            <wp:positionH relativeFrom="margin">
              <wp:align>left</wp:align>
            </wp:positionH>
            <wp:positionV relativeFrom="paragraph">
              <wp:posOffset>431</wp:posOffset>
            </wp:positionV>
            <wp:extent cx="6645910" cy="217868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Mathematically graphs can be defi</w:t>
      </w:r>
      <w:r w:rsidR="002071C5">
        <w:rPr>
          <w:sz w:val="40"/>
          <w:szCs w:val="40"/>
          <w:lang w:val="en-US"/>
        </w:rPr>
        <w:t>ned as the ordered pair of vertices and edges</w:t>
      </w:r>
    </w:p>
    <w:p w14:paraId="718A2871" w14:textId="6529917A" w:rsidR="00506653" w:rsidRDefault="002071C5" w:rsidP="00A05B37">
      <w:pPr>
        <w:jc w:val="both"/>
        <w:rPr>
          <w:sz w:val="40"/>
          <w:szCs w:val="40"/>
          <w:lang w:val="en-US"/>
        </w:rPr>
      </w:pPr>
      <w:r w:rsidRPr="002071C5">
        <w:rPr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75BCC7BD" wp14:editId="6647A248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5229955" cy="2905530"/>
            <wp:effectExtent l="0" t="0" r="889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ECFB0" w14:textId="67F0D443" w:rsidR="002071C5" w:rsidRPr="002071C5" w:rsidRDefault="002071C5" w:rsidP="00A05B37">
      <w:pPr>
        <w:tabs>
          <w:tab w:val="left" w:pos="1060"/>
        </w:tabs>
        <w:jc w:val="both"/>
        <w:rPr>
          <w:sz w:val="40"/>
          <w:szCs w:val="40"/>
          <w:lang w:val="en-US"/>
        </w:rPr>
      </w:pPr>
      <w:r w:rsidRPr="002071C5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D0C0D1F" wp14:editId="72601E9F">
            <wp:simplePos x="0" y="0"/>
            <wp:positionH relativeFrom="column">
              <wp:posOffset>0</wp:posOffset>
            </wp:positionH>
            <wp:positionV relativeFrom="paragraph">
              <wp:posOffset>3357245</wp:posOffset>
            </wp:positionV>
            <wp:extent cx="4391638" cy="17909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A5E4C" w14:textId="4BA080D2" w:rsidR="002071C5" w:rsidRPr="002071C5" w:rsidRDefault="002071C5" w:rsidP="00A05B37">
      <w:pPr>
        <w:jc w:val="both"/>
        <w:rPr>
          <w:sz w:val="40"/>
          <w:szCs w:val="40"/>
          <w:lang w:val="en-US"/>
        </w:rPr>
      </w:pPr>
    </w:p>
    <w:p w14:paraId="677AD1C0" w14:textId="6DCDAE4E" w:rsidR="002071C5" w:rsidRPr="002071C5" w:rsidRDefault="002071C5" w:rsidP="00A05B37">
      <w:pPr>
        <w:jc w:val="both"/>
        <w:rPr>
          <w:sz w:val="40"/>
          <w:szCs w:val="40"/>
          <w:lang w:val="en-US"/>
        </w:rPr>
      </w:pPr>
    </w:p>
    <w:p w14:paraId="06A4D456" w14:textId="6C213B9D" w:rsidR="002071C5" w:rsidRDefault="002071C5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ses of graphs</w:t>
      </w:r>
    </w:p>
    <w:p w14:paraId="51F8F137" w14:textId="1486B6C9" w:rsidR="002071C5" w:rsidRDefault="002071C5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aps </w:t>
      </w:r>
    </w:p>
    <w:p w14:paraId="25BEF1B7" w14:textId="7863E587" w:rsidR="002071C5" w:rsidRDefault="002071C5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ocial Media Websites in showing connections between users</w:t>
      </w:r>
    </w:p>
    <w:p w14:paraId="36C6CF29" w14:textId="1865C43D" w:rsidR="002071C5" w:rsidRPr="002071C5" w:rsidRDefault="00684EB8" w:rsidP="00A05B37">
      <w:pPr>
        <w:jc w:val="both"/>
        <w:rPr>
          <w:sz w:val="40"/>
          <w:szCs w:val="40"/>
          <w:lang w:val="en-US"/>
        </w:rPr>
      </w:pPr>
      <w:r w:rsidRPr="00684EB8">
        <w:rPr>
          <w:noProof/>
          <w:sz w:val="40"/>
          <w:szCs w:val="40"/>
          <w:lang w:val="en-US"/>
        </w:rPr>
        <w:drawing>
          <wp:anchor distT="0" distB="0" distL="114300" distR="114300" simplePos="0" relativeHeight="251669504" behindDoc="0" locked="0" layoutInCell="1" allowOverlap="1" wp14:anchorId="289D2AD0" wp14:editId="3C04F211">
            <wp:simplePos x="0" y="0"/>
            <wp:positionH relativeFrom="column">
              <wp:posOffset>-60385</wp:posOffset>
            </wp:positionH>
            <wp:positionV relativeFrom="paragraph">
              <wp:posOffset>474884</wp:posOffset>
            </wp:positionV>
            <wp:extent cx="6645910" cy="308864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1C5">
        <w:rPr>
          <w:sz w:val="40"/>
          <w:szCs w:val="40"/>
          <w:lang w:val="en-US"/>
        </w:rPr>
        <w:t xml:space="preserve">E-commerce websites in </w:t>
      </w:r>
      <w:r>
        <w:rPr>
          <w:sz w:val="40"/>
          <w:szCs w:val="40"/>
          <w:lang w:val="en-US"/>
        </w:rPr>
        <w:t>recommendation system</w:t>
      </w:r>
    </w:p>
    <w:p w14:paraId="51A0EDCB" w14:textId="132607BE" w:rsidR="002071C5" w:rsidRDefault="002071C5" w:rsidP="00A05B37">
      <w:pPr>
        <w:jc w:val="both"/>
        <w:rPr>
          <w:sz w:val="40"/>
          <w:szCs w:val="40"/>
          <w:lang w:val="en-US"/>
        </w:rPr>
      </w:pPr>
    </w:p>
    <w:p w14:paraId="3503C49D" w14:textId="4DADC16E" w:rsidR="00684EB8" w:rsidRDefault="00684EB8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ypes of Graphs</w:t>
      </w:r>
    </w:p>
    <w:p w14:paraId="1DE26C5C" w14:textId="19362175" w:rsidR="00684EB8" w:rsidRDefault="00684EB8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asis of Division</w:t>
      </w:r>
    </w:p>
    <w:p w14:paraId="4CAE5505" w14:textId="478CBA51" w:rsidR="00684EB8" w:rsidRDefault="00684EB8" w:rsidP="00A05B37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irection of Edge</w:t>
      </w:r>
    </w:p>
    <w:p w14:paraId="7CD498ED" w14:textId="4CA8EE46" w:rsidR="00684EB8" w:rsidRDefault="00684EB8" w:rsidP="00A05B37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ights of Edge</w:t>
      </w:r>
    </w:p>
    <w:p w14:paraId="07C9CC4C" w14:textId="75EF2EC3" w:rsidR="00684EB8" w:rsidRDefault="00684EB8" w:rsidP="00A05B37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ycles in Graph</w:t>
      </w:r>
    </w:p>
    <w:p w14:paraId="73E1E659" w14:textId="1B5F023F" w:rsidR="00684EB8" w:rsidRDefault="00684EB8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irection Of Edge</w:t>
      </w:r>
    </w:p>
    <w:p w14:paraId="26E5DF0A" w14:textId="0407EFE2" w:rsidR="00684EB8" w:rsidRDefault="00684EB8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-Directed Graph-A graph in which all the edges are unidirectional</w:t>
      </w:r>
      <w:r w:rsidR="007D17EE">
        <w:rPr>
          <w:sz w:val="40"/>
          <w:szCs w:val="40"/>
          <w:lang w:val="en-US"/>
        </w:rPr>
        <w:t xml:space="preserve"> </w:t>
      </w:r>
      <w:r w:rsidR="007D17EE" w:rsidRPr="007D17EE">
        <w:rPr>
          <w:sz w:val="40"/>
          <w:szCs w:val="40"/>
          <w:lang w:val="en-US"/>
        </w:rPr>
        <w:t>(</w:t>
      </w:r>
      <w:r w:rsidR="007D17EE">
        <w:rPr>
          <w:sz w:val="40"/>
          <w:szCs w:val="40"/>
          <w:lang w:val="en-US"/>
        </w:rPr>
        <w:t xml:space="preserve">Contains </w:t>
      </w:r>
      <w:r w:rsidR="007D17EE" w:rsidRPr="007D17EE">
        <w:rPr>
          <w:sz w:val="40"/>
          <w:szCs w:val="40"/>
          <w:lang w:val="en-US"/>
        </w:rPr>
        <w:t>arrows on the edges)</w:t>
      </w:r>
      <w:r>
        <w:rPr>
          <w:sz w:val="40"/>
          <w:szCs w:val="40"/>
          <w:lang w:val="en-US"/>
        </w:rPr>
        <w:t xml:space="preserve"> </w:t>
      </w:r>
    </w:p>
    <w:p w14:paraId="08BCBD0C" w14:textId="61A10924" w:rsidR="00684EB8" w:rsidRPr="00684EB8" w:rsidRDefault="00684EB8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2-</w:t>
      </w:r>
      <w:r w:rsidR="007D17EE">
        <w:rPr>
          <w:sz w:val="40"/>
          <w:szCs w:val="40"/>
          <w:lang w:val="en-US"/>
        </w:rPr>
        <w:t>Undirected Graph – A graph in which all the edges are bi-directional (No arrows on the edges)</w:t>
      </w:r>
    </w:p>
    <w:p w14:paraId="214F5C71" w14:textId="65134045" w:rsidR="002071C5" w:rsidRPr="002071C5" w:rsidRDefault="00684EB8" w:rsidP="00A05B37">
      <w:pPr>
        <w:jc w:val="both"/>
        <w:rPr>
          <w:sz w:val="40"/>
          <w:szCs w:val="40"/>
          <w:lang w:val="en-US"/>
        </w:rPr>
      </w:pPr>
      <w:r w:rsidRPr="00684EB8">
        <w:rPr>
          <w:noProof/>
          <w:sz w:val="40"/>
          <w:szCs w:val="40"/>
          <w:lang w:val="en-US"/>
        </w:rPr>
        <w:drawing>
          <wp:anchor distT="0" distB="0" distL="114300" distR="114300" simplePos="0" relativeHeight="251671552" behindDoc="0" locked="0" layoutInCell="1" allowOverlap="1" wp14:anchorId="2E957EFE" wp14:editId="3835ADA4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645910" cy="1534795"/>
            <wp:effectExtent l="0" t="0" r="254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5E698" w14:textId="38DD0EFC" w:rsidR="002071C5" w:rsidRDefault="00684EB8" w:rsidP="00A05B37">
      <w:pPr>
        <w:jc w:val="both"/>
        <w:rPr>
          <w:sz w:val="40"/>
          <w:szCs w:val="40"/>
          <w:lang w:val="en-US"/>
        </w:rPr>
      </w:pPr>
      <w:r w:rsidRPr="00684EB8">
        <w:rPr>
          <w:noProof/>
          <w:sz w:val="40"/>
          <w:szCs w:val="40"/>
          <w:lang w:val="en-US"/>
        </w:rPr>
        <w:drawing>
          <wp:anchor distT="0" distB="0" distL="114300" distR="114300" simplePos="0" relativeHeight="251673600" behindDoc="0" locked="0" layoutInCell="1" allowOverlap="1" wp14:anchorId="303A1A58" wp14:editId="40116362">
            <wp:simplePos x="0" y="0"/>
            <wp:positionH relativeFrom="column">
              <wp:posOffset>0</wp:posOffset>
            </wp:positionH>
            <wp:positionV relativeFrom="paragraph">
              <wp:posOffset>1977390</wp:posOffset>
            </wp:positionV>
            <wp:extent cx="6645910" cy="2244725"/>
            <wp:effectExtent l="0" t="0" r="254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4AE5E" w14:textId="37C03B38" w:rsidR="007D17EE" w:rsidRPr="007D17EE" w:rsidRDefault="007D17EE" w:rsidP="00A05B37">
      <w:pPr>
        <w:jc w:val="both"/>
        <w:rPr>
          <w:sz w:val="40"/>
          <w:szCs w:val="40"/>
          <w:lang w:val="en-US"/>
        </w:rPr>
      </w:pPr>
      <w:r w:rsidRPr="007D17EE">
        <w:rPr>
          <w:noProof/>
          <w:sz w:val="40"/>
          <w:szCs w:val="40"/>
          <w:lang w:val="en-US"/>
        </w:rPr>
        <w:drawing>
          <wp:anchor distT="0" distB="0" distL="114300" distR="114300" simplePos="0" relativeHeight="251675648" behindDoc="0" locked="0" layoutInCell="1" allowOverlap="1" wp14:anchorId="64AC92CE" wp14:editId="4B88E345">
            <wp:simplePos x="0" y="0"/>
            <wp:positionH relativeFrom="column">
              <wp:posOffset>0</wp:posOffset>
            </wp:positionH>
            <wp:positionV relativeFrom="paragraph">
              <wp:posOffset>2681605</wp:posOffset>
            </wp:positionV>
            <wp:extent cx="6645910" cy="240030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4C5EE" w14:textId="07BA480D" w:rsidR="007D17EE" w:rsidRPr="007D17EE" w:rsidRDefault="007D17EE" w:rsidP="00A05B37">
      <w:pPr>
        <w:jc w:val="both"/>
        <w:rPr>
          <w:sz w:val="40"/>
          <w:szCs w:val="40"/>
          <w:lang w:val="en-US"/>
        </w:rPr>
      </w:pPr>
      <w:r w:rsidRPr="007D17EE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106AC00A" wp14:editId="6A5604A4">
            <wp:simplePos x="0" y="0"/>
            <wp:positionH relativeFrom="column">
              <wp:posOffset>0</wp:posOffset>
            </wp:positionH>
            <wp:positionV relativeFrom="paragraph">
              <wp:posOffset>2834005</wp:posOffset>
            </wp:positionV>
            <wp:extent cx="6645910" cy="149034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F39CD" w14:textId="4F4938ED" w:rsidR="007D17EE" w:rsidRPr="007D17EE" w:rsidRDefault="007D17EE" w:rsidP="00A05B37">
      <w:pPr>
        <w:jc w:val="both"/>
        <w:rPr>
          <w:sz w:val="40"/>
          <w:szCs w:val="40"/>
          <w:lang w:val="en-US"/>
        </w:rPr>
      </w:pPr>
    </w:p>
    <w:p w14:paraId="439E2A98" w14:textId="77777777" w:rsidR="007D17EE" w:rsidRDefault="007D17EE" w:rsidP="00A05B37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ights of Edge</w:t>
      </w:r>
    </w:p>
    <w:p w14:paraId="4719B291" w14:textId="7E364470" w:rsidR="007D17EE" w:rsidRPr="007D17EE" w:rsidRDefault="007D17EE" w:rsidP="00A05B37">
      <w:pPr>
        <w:jc w:val="both"/>
        <w:rPr>
          <w:sz w:val="40"/>
          <w:szCs w:val="40"/>
          <w:lang w:val="en-US"/>
        </w:rPr>
      </w:pPr>
      <w:r w:rsidRPr="007D17EE">
        <w:rPr>
          <w:noProof/>
          <w:sz w:val="40"/>
          <w:szCs w:val="40"/>
          <w:lang w:val="en-US"/>
        </w:rPr>
        <w:drawing>
          <wp:anchor distT="0" distB="0" distL="114300" distR="114300" simplePos="0" relativeHeight="251679744" behindDoc="0" locked="0" layoutInCell="1" allowOverlap="1" wp14:anchorId="02EC74F4" wp14:editId="444F5649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6645910" cy="110744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5F93C" w14:textId="4EFBDE1E" w:rsidR="007D17EE" w:rsidRDefault="005757A7" w:rsidP="00A05B37">
      <w:pPr>
        <w:jc w:val="both"/>
        <w:rPr>
          <w:sz w:val="40"/>
          <w:szCs w:val="40"/>
          <w:lang w:val="en-US"/>
        </w:rPr>
      </w:pPr>
      <w:r w:rsidRPr="005757A7">
        <w:rPr>
          <w:noProof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71A90942" wp14:editId="7CD51A31">
            <wp:simplePos x="0" y="0"/>
            <wp:positionH relativeFrom="column">
              <wp:posOffset>0</wp:posOffset>
            </wp:positionH>
            <wp:positionV relativeFrom="paragraph">
              <wp:posOffset>1532255</wp:posOffset>
            </wp:positionV>
            <wp:extent cx="6645910" cy="388683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4F992" w14:textId="70D99347" w:rsidR="005757A7" w:rsidRDefault="005757A7" w:rsidP="00A05B37">
      <w:pPr>
        <w:jc w:val="both"/>
        <w:rPr>
          <w:sz w:val="40"/>
          <w:szCs w:val="40"/>
          <w:lang w:val="en-US"/>
        </w:rPr>
      </w:pPr>
    </w:p>
    <w:p w14:paraId="65F40393" w14:textId="7E04081E" w:rsidR="005757A7" w:rsidRPr="005757A7" w:rsidRDefault="005757A7" w:rsidP="00A05B37">
      <w:pPr>
        <w:jc w:val="both"/>
        <w:rPr>
          <w:sz w:val="40"/>
          <w:szCs w:val="40"/>
          <w:lang w:val="en-US"/>
        </w:rPr>
      </w:pPr>
      <w:r w:rsidRPr="005757A7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7BB86ED1" wp14:editId="6D8034F2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6645910" cy="2253615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A8DD0" w14:textId="18FF3F4E" w:rsidR="005757A7" w:rsidRPr="005757A7" w:rsidRDefault="005757A7" w:rsidP="00A05B37">
      <w:pPr>
        <w:jc w:val="both"/>
        <w:rPr>
          <w:sz w:val="40"/>
          <w:szCs w:val="40"/>
          <w:lang w:val="en-US"/>
        </w:rPr>
      </w:pPr>
    </w:p>
    <w:p w14:paraId="53348219" w14:textId="2B709A4D" w:rsidR="005757A7" w:rsidRDefault="005757A7" w:rsidP="00A05B37">
      <w:pPr>
        <w:pStyle w:val="ListParagraph"/>
        <w:numPr>
          <w:ilvl w:val="0"/>
          <w:numId w:val="3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ycles in Graph</w:t>
      </w:r>
    </w:p>
    <w:p w14:paraId="132C458A" w14:textId="22A76E38" w:rsidR="005757A7" w:rsidRPr="005757A7" w:rsidRDefault="005757A7" w:rsidP="00A05B37">
      <w:pPr>
        <w:ind w:left="360"/>
        <w:jc w:val="both"/>
        <w:rPr>
          <w:sz w:val="40"/>
          <w:szCs w:val="40"/>
          <w:lang w:val="en-US"/>
        </w:rPr>
      </w:pPr>
      <w:r w:rsidRPr="005757A7">
        <w:rPr>
          <w:noProof/>
          <w:sz w:val="40"/>
          <w:szCs w:val="40"/>
          <w:lang w:val="en-US"/>
        </w:rPr>
        <w:drawing>
          <wp:anchor distT="0" distB="0" distL="114300" distR="114300" simplePos="0" relativeHeight="251685888" behindDoc="0" locked="0" layoutInCell="1" allowOverlap="1" wp14:anchorId="02BE11C5" wp14:editId="77697D44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3448531" cy="2343477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2AE0C" w14:textId="3EA99964" w:rsidR="005757A7" w:rsidRDefault="005757A7" w:rsidP="00A05B37">
      <w:pPr>
        <w:jc w:val="both"/>
        <w:rPr>
          <w:sz w:val="40"/>
          <w:szCs w:val="40"/>
          <w:lang w:val="en-US"/>
        </w:rPr>
      </w:pPr>
    </w:p>
    <w:p w14:paraId="61406ACC" w14:textId="59E258C0" w:rsidR="005757A7" w:rsidRPr="005757A7" w:rsidRDefault="005757A7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yclic Graph- A graph is said to be cyclic if it contains a path that starts from a vertex and ends at the same vertex</w:t>
      </w:r>
    </w:p>
    <w:p w14:paraId="6949813C" w14:textId="78EA8A70" w:rsidR="005757A7" w:rsidRDefault="005757A7" w:rsidP="00A05B37">
      <w:pPr>
        <w:jc w:val="both"/>
        <w:rPr>
          <w:sz w:val="40"/>
          <w:szCs w:val="40"/>
          <w:lang w:val="en-US"/>
        </w:rPr>
      </w:pPr>
      <w:r w:rsidRPr="005757A7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52EF888C" wp14:editId="6F543797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6645910" cy="2178685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578AB" w14:textId="19DC3931" w:rsidR="005757A7" w:rsidRPr="005757A7" w:rsidRDefault="000055A7" w:rsidP="00A05B37">
      <w:pPr>
        <w:jc w:val="both"/>
        <w:rPr>
          <w:sz w:val="40"/>
          <w:szCs w:val="40"/>
          <w:lang w:val="en-US"/>
        </w:rPr>
      </w:pPr>
      <w:r w:rsidRPr="000055A7">
        <w:rPr>
          <w:noProof/>
          <w:sz w:val="40"/>
          <w:szCs w:val="40"/>
          <w:lang w:val="en-US"/>
        </w:rPr>
        <w:drawing>
          <wp:anchor distT="0" distB="0" distL="114300" distR="114300" simplePos="0" relativeHeight="251689984" behindDoc="0" locked="0" layoutInCell="1" allowOverlap="1" wp14:anchorId="3F6A55EE" wp14:editId="308ACFA3">
            <wp:simplePos x="0" y="0"/>
            <wp:positionH relativeFrom="margin">
              <wp:align>left</wp:align>
            </wp:positionH>
            <wp:positionV relativeFrom="paragraph">
              <wp:posOffset>3055161</wp:posOffset>
            </wp:positionV>
            <wp:extent cx="2672715" cy="18288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A7">
        <w:rPr>
          <w:sz w:val="40"/>
          <w:szCs w:val="40"/>
          <w:lang w:val="en-US"/>
        </w:rPr>
        <w:t>Ac</w:t>
      </w:r>
      <w:r w:rsidR="005757A7" w:rsidRPr="005757A7">
        <w:rPr>
          <w:sz w:val="40"/>
          <w:szCs w:val="40"/>
          <w:lang w:val="en-US"/>
        </w:rPr>
        <w:t xml:space="preserve">yclic Graph- A graph is said to be </w:t>
      </w:r>
      <w:r w:rsidR="005757A7">
        <w:rPr>
          <w:sz w:val="40"/>
          <w:szCs w:val="40"/>
          <w:lang w:val="en-US"/>
        </w:rPr>
        <w:t>a</w:t>
      </w:r>
      <w:r w:rsidR="005757A7" w:rsidRPr="005757A7">
        <w:rPr>
          <w:sz w:val="40"/>
          <w:szCs w:val="40"/>
          <w:lang w:val="en-US"/>
        </w:rPr>
        <w:t>cyclic if it</w:t>
      </w:r>
      <w:r w:rsidR="005757A7">
        <w:rPr>
          <w:sz w:val="40"/>
          <w:szCs w:val="40"/>
          <w:lang w:val="en-US"/>
        </w:rPr>
        <w:t xml:space="preserve"> does not</w:t>
      </w:r>
      <w:r w:rsidR="005757A7" w:rsidRPr="005757A7">
        <w:rPr>
          <w:sz w:val="40"/>
          <w:szCs w:val="40"/>
          <w:lang w:val="en-US"/>
        </w:rPr>
        <w:t xml:space="preserve"> contain a</w:t>
      </w:r>
      <w:r w:rsidR="005757A7">
        <w:rPr>
          <w:sz w:val="40"/>
          <w:szCs w:val="40"/>
          <w:lang w:val="en-US"/>
        </w:rPr>
        <w:t>ny</w:t>
      </w:r>
      <w:r w:rsidR="005757A7" w:rsidRPr="005757A7">
        <w:rPr>
          <w:sz w:val="40"/>
          <w:szCs w:val="40"/>
          <w:lang w:val="en-US"/>
        </w:rPr>
        <w:t xml:space="preserve"> path that starts from a vertex and ends at the same vertex</w:t>
      </w:r>
    </w:p>
    <w:p w14:paraId="625E2FEE" w14:textId="1E04520A" w:rsidR="005757A7" w:rsidRPr="005757A7" w:rsidRDefault="005757A7" w:rsidP="00A05B37">
      <w:pPr>
        <w:jc w:val="both"/>
        <w:rPr>
          <w:sz w:val="40"/>
          <w:szCs w:val="40"/>
          <w:lang w:val="en-US"/>
        </w:rPr>
      </w:pPr>
    </w:p>
    <w:p w14:paraId="08C78AAD" w14:textId="7DF12EEA" w:rsidR="005757A7" w:rsidRDefault="00A05B37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ore on Graphs</w:t>
      </w:r>
    </w:p>
    <w:p w14:paraId="28A1BB00" w14:textId="2B7E982A" w:rsidR="00A05B37" w:rsidRPr="005757A7" w:rsidRDefault="00A05B37" w:rsidP="00A05B37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djacent Nodes/Neighbor Nodes</w:t>
      </w:r>
    </w:p>
    <w:p w14:paraId="621ADD0B" w14:textId="47674C61" w:rsidR="005757A7" w:rsidRPr="005757A7" w:rsidRDefault="00A05B37" w:rsidP="00A05B37">
      <w:pPr>
        <w:jc w:val="both"/>
        <w:rPr>
          <w:sz w:val="40"/>
          <w:szCs w:val="40"/>
          <w:lang w:val="en-US"/>
        </w:rPr>
      </w:pPr>
      <w:r w:rsidRPr="00A05B37">
        <w:rPr>
          <w:noProof/>
          <w:sz w:val="40"/>
          <w:szCs w:val="40"/>
          <w:lang w:val="en-US"/>
        </w:rPr>
        <w:drawing>
          <wp:anchor distT="0" distB="0" distL="114300" distR="114300" simplePos="0" relativeHeight="251692032" behindDoc="0" locked="0" layoutInCell="1" allowOverlap="1" wp14:anchorId="60E9F616" wp14:editId="0A928376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5582429" cy="2600688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86F7A" w14:textId="5FECAEE3" w:rsidR="005757A7" w:rsidRDefault="00A05B37" w:rsidP="00A05B37">
      <w:pPr>
        <w:jc w:val="both"/>
        <w:rPr>
          <w:b/>
          <w:bCs/>
          <w:sz w:val="40"/>
          <w:szCs w:val="40"/>
          <w:lang w:val="en-US"/>
        </w:rPr>
      </w:pPr>
      <w:r w:rsidRPr="00A05B37">
        <w:rPr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11F98669" wp14:editId="4A5624AD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4389120" cy="293751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5162" cy="294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E26D0" w14:textId="194BA490" w:rsidR="00087D70" w:rsidRDefault="00087D70" w:rsidP="00087D70">
      <w:pPr>
        <w:rPr>
          <w:sz w:val="40"/>
          <w:szCs w:val="40"/>
          <w:lang w:val="en-US"/>
        </w:rPr>
      </w:pPr>
    </w:p>
    <w:p w14:paraId="05F4F14C" w14:textId="51496447" w:rsidR="00087D70" w:rsidRPr="00087D70" w:rsidRDefault="00087D70" w:rsidP="00087D70">
      <w:pPr>
        <w:rPr>
          <w:sz w:val="40"/>
          <w:szCs w:val="40"/>
          <w:lang w:val="en-US"/>
        </w:rPr>
      </w:pPr>
      <w:r w:rsidRPr="00087D70">
        <w:rPr>
          <w:sz w:val="40"/>
          <w:szCs w:val="40"/>
        </w:rPr>
        <w:t>a path in a graph is </w:t>
      </w:r>
      <w:r w:rsidRPr="00087D70">
        <w:rPr>
          <w:b/>
          <w:bCs/>
          <w:sz w:val="40"/>
          <w:szCs w:val="40"/>
        </w:rPr>
        <w:t>a sequence of edges which joins a sequence of vertices</w:t>
      </w:r>
    </w:p>
    <w:p w14:paraId="41723F1C" w14:textId="712AAED9" w:rsidR="00087D70" w:rsidRPr="00087D70" w:rsidRDefault="00087D70" w:rsidP="00087D70">
      <w:pPr>
        <w:rPr>
          <w:sz w:val="40"/>
          <w:szCs w:val="40"/>
          <w:lang w:val="en-US"/>
        </w:rPr>
      </w:pPr>
      <w:r w:rsidRPr="00087D70">
        <w:rPr>
          <w:noProof/>
          <w:sz w:val="40"/>
          <w:szCs w:val="40"/>
          <w:lang w:val="en-US"/>
        </w:rPr>
        <w:drawing>
          <wp:anchor distT="0" distB="0" distL="114300" distR="114300" simplePos="0" relativeHeight="251696128" behindDoc="0" locked="0" layoutInCell="1" allowOverlap="1" wp14:anchorId="0D82BD5C" wp14:editId="6BA73614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6645910" cy="394525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E1085" w14:textId="08D29E4C" w:rsidR="00087D70" w:rsidRDefault="00087D70" w:rsidP="00087D70">
      <w:pPr>
        <w:rPr>
          <w:sz w:val="40"/>
          <w:szCs w:val="40"/>
          <w:lang w:val="en-US"/>
        </w:rPr>
      </w:pPr>
    </w:p>
    <w:p w14:paraId="130F74FF" w14:textId="47AF1719" w:rsidR="00087D70" w:rsidRDefault="00AE6CB0" w:rsidP="00087D70">
      <w:pPr>
        <w:rPr>
          <w:sz w:val="40"/>
          <w:szCs w:val="40"/>
          <w:lang w:val="en-US"/>
        </w:rPr>
      </w:pPr>
      <w:r w:rsidRPr="00AE6CB0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5E27FF39" wp14:editId="3F0A9C60">
            <wp:simplePos x="0" y="0"/>
            <wp:positionH relativeFrom="margin">
              <wp:align>right</wp:align>
            </wp:positionH>
            <wp:positionV relativeFrom="paragraph">
              <wp:posOffset>870585</wp:posOffset>
            </wp:positionV>
            <wp:extent cx="6634480" cy="2185670"/>
            <wp:effectExtent l="0" t="0" r="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70">
        <w:rPr>
          <w:sz w:val="40"/>
          <w:szCs w:val="40"/>
          <w:lang w:val="en-US"/>
        </w:rPr>
        <w:t>Length of path is the number of edges in that path it cannot be less than or equal</w:t>
      </w:r>
      <w:r>
        <w:rPr>
          <w:sz w:val="40"/>
          <w:szCs w:val="40"/>
          <w:lang w:val="en-US"/>
        </w:rPr>
        <w:t xml:space="preserve"> to zero</w:t>
      </w:r>
    </w:p>
    <w:p w14:paraId="0D18EAC5" w14:textId="263B300D" w:rsidR="00AE6CB0" w:rsidRDefault="00AE6CB0" w:rsidP="00087D70">
      <w:pPr>
        <w:rPr>
          <w:sz w:val="40"/>
          <w:szCs w:val="40"/>
          <w:lang w:val="en-US"/>
        </w:rPr>
      </w:pPr>
      <w:r w:rsidRPr="00AE6CB0">
        <w:rPr>
          <w:noProof/>
          <w:sz w:val="40"/>
          <w:szCs w:val="40"/>
          <w:lang w:val="en-US"/>
        </w:rPr>
        <w:drawing>
          <wp:anchor distT="0" distB="0" distL="114300" distR="114300" simplePos="0" relativeHeight="251700224" behindDoc="0" locked="0" layoutInCell="1" allowOverlap="1" wp14:anchorId="52803140" wp14:editId="407B7597">
            <wp:simplePos x="0" y="0"/>
            <wp:positionH relativeFrom="margin">
              <wp:align>left</wp:align>
            </wp:positionH>
            <wp:positionV relativeFrom="paragraph">
              <wp:posOffset>2688590</wp:posOffset>
            </wp:positionV>
            <wp:extent cx="2820670" cy="3598545"/>
            <wp:effectExtent l="0" t="0" r="0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9C01" w14:textId="32BC4382" w:rsidR="00AE6CB0" w:rsidRPr="00087D70" w:rsidRDefault="00AE6CB0" w:rsidP="00087D70">
      <w:pPr>
        <w:rPr>
          <w:sz w:val="40"/>
          <w:szCs w:val="40"/>
          <w:lang w:val="en-US"/>
        </w:rPr>
      </w:pPr>
    </w:p>
    <w:p w14:paraId="37ADCA04" w14:textId="212BC1D0" w:rsidR="00087D70" w:rsidRPr="00087D70" w:rsidRDefault="00087D70" w:rsidP="00087D70">
      <w:pPr>
        <w:rPr>
          <w:sz w:val="40"/>
          <w:szCs w:val="40"/>
          <w:lang w:val="en-US"/>
        </w:rPr>
      </w:pPr>
    </w:p>
    <w:p w14:paraId="26B7118B" w14:textId="5828D830" w:rsidR="00087D70" w:rsidRPr="00087D70" w:rsidRDefault="00087D70" w:rsidP="00087D70">
      <w:pPr>
        <w:rPr>
          <w:sz w:val="40"/>
          <w:szCs w:val="40"/>
          <w:lang w:val="en-US"/>
        </w:rPr>
      </w:pPr>
    </w:p>
    <w:p w14:paraId="31FA8959" w14:textId="7373E1FD" w:rsidR="00087D70" w:rsidRPr="00087D70" w:rsidRDefault="00087D70" w:rsidP="00087D70">
      <w:pPr>
        <w:rPr>
          <w:sz w:val="40"/>
          <w:szCs w:val="40"/>
          <w:lang w:val="en-US"/>
        </w:rPr>
      </w:pPr>
    </w:p>
    <w:p w14:paraId="360596B5" w14:textId="77777777" w:rsidR="00AE6CB0" w:rsidRDefault="00AE6CB0" w:rsidP="00087D70">
      <w:pPr>
        <w:rPr>
          <w:sz w:val="40"/>
          <w:szCs w:val="40"/>
          <w:lang w:val="en-US"/>
        </w:rPr>
      </w:pPr>
    </w:p>
    <w:p w14:paraId="3FB18BC4" w14:textId="6AD035E8" w:rsidR="00087D70" w:rsidRDefault="00AE6CB0" w:rsidP="00087D70">
      <w:pPr>
        <w:rPr>
          <w:sz w:val="40"/>
          <w:szCs w:val="40"/>
          <w:lang w:val="en-US"/>
        </w:rPr>
      </w:pPr>
      <w:r w:rsidRPr="00AE6CB0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60997E5A" wp14:editId="5E267D07">
            <wp:simplePos x="0" y="0"/>
            <wp:positionH relativeFrom="margin">
              <wp:align>left</wp:align>
            </wp:positionH>
            <wp:positionV relativeFrom="paragraph">
              <wp:posOffset>3880257</wp:posOffset>
            </wp:positionV>
            <wp:extent cx="4688840" cy="194754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CB0">
        <w:rPr>
          <w:noProof/>
          <w:sz w:val="40"/>
          <w:szCs w:val="40"/>
          <w:lang w:val="en-US"/>
        </w:rPr>
        <w:drawing>
          <wp:anchor distT="0" distB="0" distL="114300" distR="114300" simplePos="0" relativeHeight="251702272" behindDoc="0" locked="0" layoutInCell="1" allowOverlap="1" wp14:anchorId="114B64E2" wp14:editId="48A82FE2">
            <wp:simplePos x="0" y="0"/>
            <wp:positionH relativeFrom="margin">
              <wp:align>left</wp:align>
            </wp:positionH>
            <wp:positionV relativeFrom="paragraph">
              <wp:posOffset>161455</wp:posOffset>
            </wp:positionV>
            <wp:extent cx="4351020" cy="297688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t>Non – Simple Path</w:t>
      </w:r>
    </w:p>
    <w:p w14:paraId="595894B1" w14:textId="5B9CF323" w:rsidR="00AE6CB0" w:rsidRDefault="00CD2B79" w:rsidP="00AE6CB0">
      <w:pPr>
        <w:rPr>
          <w:sz w:val="40"/>
          <w:szCs w:val="40"/>
          <w:lang w:val="en-US"/>
        </w:rPr>
      </w:pPr>
      <w:r w:rsidRPr="00CD2B79">
        <w:rPr>
          <w:noProof/>
          <w:sz w:val="40"/>
          <w:szCs w:val="40"/>
          <w:lang w:val="en-US"/>
        </w:rPr>
        <w:drawing>
          <wp:anchor distT="0" distB="0" distL="114300" distR="114300" simplePos="0" relativeHeight="251712512" behindDoc="0" locked="0" layoutInCell="1" allowOverlap="1" wp14:anchorId="105F1944" wp14:editId="120E03B7">
            <wp:simplePos x="0" y="0"/>
            <wp:positionH relativeFrom="column">
              <wp:posOffset>526211</wp:posOffset>
            </wp:positionH>
            <wp:positionV relativeFrom="paragraph">
              <wp:posOffset>5819511</wp:posOffset>
            </wp:positionV>
            <wp:extent cx="1305107" cy="371527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B79">
        <w:rPr>
          <w:noProof/>
          <w:sz w:val="40"/>
          <w:szCs w:val="40"/>
          <w:lang w:val="en-US"/>
        </w:rPr>
        <w:drawing>
          <wp:anchor distT="0" distB="0" distL="114300" distR="114300" simplePos="0" relativeHeight="251710464" behindDoc="0" locked="0" layoutInCell="1" allowOverlap="1" wp14:anchorId="37535AF1" wp14:editId="0C868B19">
            <wp:simplePos x="0" y="0"/>
            <wp:positionH relativeFrom="margin">
              <wp:posOffset>3631721</wp:posOffset>
            </wp:positionH>
            <wp:positionV relativeFrom="paragraph">
              <wp:posOffset>5762278</wp:posOffset>
            </wp:positionV>
            <wp:extent cx="1552575" cy="433585"/>
            <wp:effectExtent l="0" t="0" r="0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3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B0" w:rsidRPr="00AE6CB0">
        <w:rPr>
          <w:noProof/>
          <w:sz w:val="40"/>
          <w:szCs w:val="40"/>
          <w:lang w:val="en-US"/>
        </w:rPr>
        <w:drawing>
          <wp:anchor distT="0" distB="0" distL="114300" distR="114300" simplePos="0" relativeHeight="251706368" behindDoc="0" locked="0" layoutInCell="1" allowOverlap="1" wp14:anchorId="1C7D3CCC" wp14:editId="50EE178C">
            <wp:simplePos x="0" y="0"/>
            <wp:positionH relativeFrom="margin">
              <wp:align>left</wp:align>
            </wp:positionH>
            <wp:positionV relativeFrom="paragraph">
              <wp:posOffset>2920760</wp:posOffset>
            </wp:positionV>
            <wp:extent cx="2519680" cy="2662555"/>
            <wp:effectExtent l="0" t="0" r="0" b="444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B0" w:rsidRPr="00AE6CB0">
        <w:rPr>
          <w:noProof/>
          <w:sz w:val="40"/>
          <w:szCs w:val="40"/>
          <w:lang w:val="en-US"/>
        </w:rPr>
        <w:drawing>
          <wp:anchor distT="0" distB="0" distL="114300" distR="114300" simplePos="0" relativeHeight="251708416" behindDoc="0" locked="0" layoutInCell="1" allowOverlap="1" wp14:anchorId="492DD389" wp14:editId="218D08ED">
            <wp:simplePos x="0" y="0"/>
            <wp:positionH relativeFrom="column">
              <wp:posOffset>2939031</wp:posOffset>
            </wp:positionH>
            <wp:positionV relativeFrom="paragraph">
              <wp:posOffset>2708707</wp:posOffset>
            </wp:positionV>
            <wp:extent cx="2857899" cy="3000794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CB0">
        <w:rPr>
          <w:sz w:val="40"/>
          <w:szCs w:val="40"/>
          <w:lang w:val="en-US"/>
        </w:rPr>
        <w:t xml:space="preserve">                                          In closed path vertices can be repeated</w:t>
      </w:r>
    </w:p>
    <w:p w14:paraId="669C8926" w14:textId="505188BA" w:rsidR="00AE6CB0" w:rsidRDefault="00CD2B79" w:rsidP="00AE6CB0">
      <w:pPr>
        <w:rPr>
          <w:sz w:val="40"/>
          <w:szCs w:val="40"/>
          <w:lang w:val="en-US"/>
        </w:rPr>
      </w:pPr>
      <w:r w:rsidRPr="00CD2B79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714560" behindDoc="0" locked="0" layoutInCell="1" allowOverlap="1" wp14:anchorId="4CB47B42" wp14:editId="3EA1211E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645910" cy="1251585"/>
            <wp:effectExtent l="0" t="0" r="254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BB480" w14:textId="6BB4E1C6" w:rsidR="00AE6CB0" w:rsidRDefault="00CD2B79" w:rsidP="00AE6CB0">
      <w:pPr>
        <w:rPr>
          <w:sz w:val="40"/>
          <w:szCs w:val="40"/>
          <w:lang w:val="en-US"/>
        </w:rPr>
      </w:pPr>
      <w:r w:rsidRPr="00CD2B79">
        <w:rPr>
          <w:noProof/>
          <w:sz w:val="40"/>
          <w:szCs w:val="40"/>
          <w:lang w:val="en-US"/>
        </w:rPr>
        <w:drawing>
          <wp:anchor distT="0" distB="0" distL="114300" distR="114300" simplePos="0" relativeHeight="251716608" behindDoc="0" locked="0" layoutInCell="1" allowOverlap="1" wp14:anchorId="77E016E7" wp14:editId="3FDBB124">
            <wp:simplePos x="0" y="0"/>
            <wp:positionH relativeFrom="column">
              <wp:posOffset>-206902</wp:posOffset>
            </wp:positionH>
            <wp:positionV relativeFrom="paragraph">
              <wp:posOffset>1877636</wp:posOffset>
            </wp:positionV>
            <wp:extent cx="3133725" cy="3886200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 xml:space="preserve">It can also be called a cyclic graph </w:t>
      </w:r>
    </w:p>
    <w:p w14:paraId="18E690F5" w14:textId="154653A1" w:rsidR="00CD2B79" w:rsidRDefault="00CD2B79" w:rsidP="00AE6CB0">
      <w:pPr>
        <w:rPr>
          <w:sz w:val="40"/>
          <w:szCs w:val="40"/>
          <w:lang w:val="en-US"/>
        </w:rPr>
      </w:pPr>
    </w:p>
    <w:p w14:paraId="46031424" w14:textId="313A1F34" w:rsidR="00CD2B79" w:rsidRDefault="00CD2B79" w:rsidP="00AE6CB0">
      <w:pPr>
        <w:rPr>
          <w:sz w:val="40"/>
          <w:szCs w:val="40"/>
          <w:lang w:val="en-US"/>
        </w:rPr>
      </w:pPr>
    </w:p>
    <w:p w14:paraId="1DCBEA21" w14:textId="32E1BE78" w:rsidR="00CD2B79" w:rsidRDefault="00CD2B79" w:rsidP="00AE6CB0">
      <w:pPr>
        <w:rPr>
          <w:sz w:val="40"/>
          <w:szCs w:val="40"/>
          <w:lang w:val="en-US"/>
        </w:rPr>
      </w:pPr>
    </w:p>
    <w:p w14:paraId="1954CA34" w14:textId="64DDE0BD" w:rsidR="00CD2B79" w:rsidRDefault="00CD2B79" w:rsidP="00AE6CB0">
      <w:pPr>
        <w:rPr>
          <w:sz w:val="40"/>
          <w:szCs w:val="40"/>
          <w:lang w:val="en-US"/>
        </w:rPr>
      </w:pPr>
    </w:p>
    <w:p w14:paraId="2F03A72D" w14:textId="3A312E22" w:rsidR="00CD2B79" w:rsidRDefault="00CD2B79" w:rsidP="00AE6CB0">
      <w:pPr>
        <w:rPr>
          <w:sz w:val="40"/>
          <w:szCs w:val="40"/>
          <w:lang w:val="en-US"/>
        </w:rPr>
      </w:pPr>
    </w:p>
    <w:p w14:paraId="0BC39E74" w14:textId="6AA28248" w:rsidR="00CD2B79" w:rsidRDefault="00CD2B79" w:rsidP="00AE6CB0">
      <w:pPr>
        <w:rPr>
          <w:sz w:val="40"/>
          <w:szCs w:val="40"/>
          <w:lang w:val="en-US"/>
        </w:rPr>
      </w:pPr>
    </w:p>
    <w:p w14:paraId="776D028F" w14:textId="2C081233" w:rsidR="00CD2B79" w:rsidRDefault="00CD2B79" w:rsidP="00AE6CB0">
      <w:pPr>
        <w:rPr>
          <w:sz w:val="40"/>
          <w:szCs w:val="40"/>
          <w:lang w:val="en-US"/>
        </w:rPr>
      </w:pPr>
    </w:p>
    <w:p w14:paraId="4CAEF7E2" w14:textId="6F686C45" w:rsidR="00CD2B79" w:rsidRDefault="00CD2B79" w:rsidP="00AE6CB0">
      <w:pPr>
        <w:rPr>
          <w:sz w:val="40"/>
          <w:szCs w:val="40"/>
          <w:lang w:val="en-US"/>
        </w:rPr>
      </w:pPr>
    </w:p>
    <w:p w14:paraId="140E84BC" w14:textId="4D250AFC" w:rsidR="00CD2B79" w:rsidRDefault="00CD2B79" w:rsidP="00AE6CB0">
      <w:pPr>
        <w:rPr>
          <w:sz w:val="40"/>
          <w:szCs w:val="40"/>
          <w:lang w:val="en-US"/>
        </w:rPr>
      </w:pPr>
      <w:r w:rsidRPr="00CD2B79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5A4E0238" wp14:editId="7DB7FC86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645910" cy="3327400"/>
            <wp:effectExtent l="0" t="0" r="254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3319A" w14:textId="380EB491" w:rsidR="00CD2B79" w:rsidRDefault="00CD2B79" w:rsidP="00CD2B79">
      <w:pPr>
        <w:rPr>
          <w:sz w:val="40"/>
          <w:szCs w:val="40"/>
          <w:lang w:val="en-US"/>
        </w:rPr>
      </w:pPr>
    </w:p>
    <w:p w14:paraId="2731DEE4" w14:textId="04951E0B" w:rsidR="00CD2B79" w:rsidRPr="00CD2B79" w:rsidRDefault="00CD2B79" w:rsidP="00CD2B7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should exist a path between every pair of </w:t>
      </w:r>
      <w:proofErr w:type="gramStart"/>
      <w:r>
        <w:rPr>
          <w:sz w:val="40"/>
          <w:szCs w:val="40"/>
          <w:lang w:val="en-US"/>
        </w:rPr>
        <w:t>node</w:t>
      </w:r>
      <w:proofErr w:type="gramEnd"/>
    </w:p>
    <w:p w14:paraId="578E4CB9" w14:textId="67AE4ED4" w:rsidR="00CD2B79" w:rsidRPr="00CD2B79" w:rsidRDefault="00AC272C" w:rsidP="00CD2B79">
      <w:pPr>
        <w:rPr>
          <w:sz w:val="40"/>
          <w:szCs w:val="40"/>
          <w:lang w:val="en-US"/>
        </w:rPr>
      </w:pPr>
      <w:r w:rsidRPr="00AC272C">
        <w:rPr>
          <w:noProof/>
          <w:sz w:val="40"/>
          <w:szCs w:val="40"/>
          <w:lang w:val="en-US"/>
        </w:rPr>
        <w:drawing>
          <wp:anchor distT="0" distB="0" distL="114300" distR="114300" simplePos="0" relativeHeight="251722752" behindDoc="0" locked="0" layoutInCell="1" allowOverlap="1" wp14:anchorId="41BBC19D" wp14:editId="68680B66">
            <wp:simplePos x="0" y="0"/>
            <wp:positionH relativeFrom="margin">
              <wp:align>right</wp:align>
            </wp:positionH>
            <wp:positionV relativeFrom="paragraph">
              <wp:posOffset>539103</wp:posOffset>
            </wp:positionV>
            <wp:extent cx="3197225" cy="3114040"/>
            <wp:effectExtent l="0" t="0" r="317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79" w:rsidRPr="00CD2B79">
        <w:rPr>
          <w:noProof/>
          <w:sz w:val="40"/>
          <w:szCs w:val="40"/>
          <w:lang w:val="en-US"/>
        </w:rPr>
        <w:drawing>
          <wp:anchor distT="0" distB="0" distL="114300" distR="114300" simplePos="0" relativeHeight="251720704" behindDoc="0" locked="0" layoutInCell="1" allowOverlap="1" wp14:anchorId="28480800" wp14:editId="72E27F77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3227705" cy="32346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117A0" w14:textId="4ECA7B38" w:rsidR="00CD2B79" w:rsidRPr="00CD2B79" w:rsidRDefault="00CD2B79" w:rsidP="00CD2B79">
      <w:pPr>
        <w:rPr>
          <w:sz w:val="40"/>
          <w:szCs w:val="40"/>
          <w:lang w:val="en-US"/>
        </w:rPr>
      </w:pPr>
    </w:p>
    <w:p w14:paraId="67498CA4" w14:textId="0BA5636C" w:rsidR="00CD2B79" w:rsidRPr="00CD2B79" w:rsidRDefault="00CD2B79" w:rsidP="00CD2B79">
      <w:pPr>
        <w:rPr>
          <w:sz w:val="40"/>
          <w:szCs w:val="40"/>
          <w:lang w:val="en-US"/>
        </w:rPr>
      </w:pPr>
    </w:p>
    <w:p w14:paraId="62E3D2AA" w14:textId="33CE9130" w:rsidR="00CD2B79" w:rsidRPr="00CD2B79" w:rsidRDefault="00CD2B79" w:rsidP="00CD2B79">
      <w:pPr>
        <w:rPr>
          <w:sz w:val="40"/>
          <w:szCs w:val="40"/>
          <w:lang w:val="en-US"/>
        </w:rPr>
      </w:pPr>
    </w:p>
    <w:p w14:paraId="3164F90D" w14:textId="0FE5625C" w:rsidR="00CD2B79" w:rsidRPr="00CD2B79" w:rsidRDefault="00AC272C" w:rsidP="00CD2B79">
      <w:pPr>
        <w:rPr>
          <w:sz w:val="40"/>
          <w:szCs w:val="40"/>
          <w:lang w:val="en-US"/>
        </w:rPr>
      </w:pPr>
      <w:r w:rsidRPr="00AC272C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724800" behindDoc="0" locked="0" layoutInCell="1" allowOverlap="1" wp14:anchorId="6DFB1B64" wp14:editId="5556BF77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645910" cy="2736850"/>
            <wp:effectExtent l="0" t="0" r="2540" b="63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23199" w14:textId="53ABB5E0" w:rsidR="00CD2B79" w:rsidRDefault="00CD2B79" w:rsidP="00CD2B79">
      <w:pPr>
        <w:rPr>
          <w:sz w:val="40"/>
          <w:szCs w:val="40"/>
          <w:lang w:val="en-US"/>
        </w:rPr>
      </w:pPr>
    </w:p>
    <w:p w14:paraId="7D6D45FC" w14:textId="36FA8394" w:rsidR="00AC272C" w:rsidRDefault="00AC272C" w:rsidP="00CD2B7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term connected and disconnected can be used for undirected graphs</w:t>
      </w:r>
    </w:p>
    <w:p w14:paraId="43968308" w14:textId="769195A7" w:rsidR="00AC272C" w:rsidRPr="00CD2B79" w:rsidRDefault="00AC272C" w:rsidP="00CD2B7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case of directed </w:t>
      </w:r>
      <w:proofErr w:type="gramStart"/>
      <w:r>
        <w:rPr>
          <w:sz w:val="40"/>
          <w:szCs w:val="40"/>
          <w:lang w:val="en-US"/>
        </w:rPr>
        <w:t>graphs</w:t>
      </w:r>
      <w:proofErr w:type="gramEnd"/>
      <w:r>
        <w:rPr>
          <w:sz w:val="40"/>
          <w:szCs w:val="40"/>
          <w:lang w:val="en-US"/>
        </w:rPr>
        <w:t xml:space="preserve"> we will use strongly connected graph and weekly connected graph</w:t>
      </w:r>
    </w:p>
    <w:p w14:paraId="66E69C7F" w14:textId="78F752E5" w:rsidR="00CD2B79" w:rsidRDefault="00AC272C" w:rsidP="00CD2B7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IRECTED GRAPH can also be termed as digraph</w:t>
      </w:r>
    </w:p>
    <w:p w14:paraId="43340D3B" w14:textId="4873CFB6" w:rsidR="005F11FB" w:rsidRDefault="005F11FB" w:rsidP="00CD2B79">
      <w:pPr>
        <w:rPr>
          <w:sz w:val="40"/>
          <w:szCs w:val="40"/>
          <w:lang w:val="en-US"/>
        </w:rPr>
      </w:pPr>
      <w:r w:rsidRPr="005F11FB">
        <w:rPr>
          <w:noProof/>
          <w:sz w:val="40"/>
          <w:szCs w:val="40"/>
          <w:lang w:val="en-US"/>
        </w:rPr>
        <w:drawing>
          <wp:anchor distT="0" distB="0" distL="114300" distR="114300" simplePos="0" relativeHeight="251726848" behindDoc="0" locked="0" layoutInCell="1" allowOverlap="1" wp14:anchorId="1F10B2F2" wp14:editId="5EADB133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6645910" cy="2722245"/>
            <wp:effectExtent l="0" t="0" r="2540" b="19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45F52" w14:textId="42F99D56" w:rsidR="005F11FB" w:rsidRPr="005F11FB" w:rsidRDefault="005F11FB" w:rsidP="005F11FB">
      <w:pPr>
        <w:rPr>
          <w:sz w:val="40"/>
          <w:szCs w:val="40"/>
          <w:lang w:val="en-US"/>
        </w:rPr>
      </w:pPr>
    </w:p>
    <w:p w14:paraId="7D15D031" w14:textId="5936C2ED" w:rsidR="005F11FB" w:rsidRPr="005F11FB" w:rsidRDefault="005F11FB" w:rsidP="005F11FB">
      <w:pPr>
        <w:tabs>
          <w:tab w:val="left" w:pos="1223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rongly Connected </w:t>
      </w:r>
    </w:p>
    <w:p w14:paraId="78F76BAC" w14:textId="4DBE8925" w:rsidR="005F11FB" w:rsidRDefault="005351C9" w:rsidP="005F11F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Degree of a node</w:t>
      </w:r>
    </w:p>
    <w:p w14:paraId="21A0422F" w14:textId="5CB6268D" w:rsidR="005351C9" w:rsidRPr="005F11FB" w:rsidRDefault="005351C9" w:rsidP="005F11FB">
      <w:pPr>
        <w:rPr>
          <w:sz w:val="40"/>
          <w:szCs w:val="40"/>
          <w:lang w:val="en-US"/>
        </w:rPr>
      </w:pPr>
      <w:r w:rsidRPr="005351C9">
        <w:rPr>
          <w:noProof/>
          <w:sz w:val="40"/>
          <w:szCs w:val="40"/>
          <w:lang w:val="en-US"/>
        </w:rPr>
        <w:drawing>
          <wp:anchor distT="0" distB="0" distL="114300" distR="114300" simplePos="0" relativeHeight="251728896" behindDoc="0" locked="0" layoutInCell="1" allowOverlap="1" wp14:anchorId="00F7846F" wp14:editId="32A04083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4058216" cy="1381318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Undirected graph</w:t>
      </w:r>
    </w:p>
    <w:p w14:paraId="3405758C" w14:textId="52F1E3E3" w:rsidR="005F11FB" w:rsidRDefault="005F11FB" w:rsidP="005F11FB">
      <w:pPr>
        <w:rPr>
          <w:sz w:val="40"/>
          <w:szCs w:val="40"/>
          <w:lang w:val="en-US"/>
        </w:rPr>
      </w:pPr>
    </w:p>
    <w:p w14:paraId="24C04E30" w14:textId="1D4A16D3" w:rsidR="005351C9" w:rsidRPr="005F11FB" w:rsidRDefault="005351C9" w:rsidP="005F11F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irected Graph </w:t>
      </w:r>
    </w:p>
    <w:p w14:paraId="275F9C85" w14:textId="4543F852" w:rsidR="005F11FB" w:rsidRPr="005F11FB" w:rsidRDefault="005351C9" w:rsidP="005F11FB">
      <w:pPr>
        <w:rPr>
          <w:sz w:val="40"/>
          <w:szCs w:val="40"/>
          <w:lang w:val="en-US"/>
        </w:rPr>
      </w:pPr>
      <w:r w:rsidRPr="005351C9">
        <w:rPr>
          <w:noProof/>
          <w:sz w:val="40"/>
          <w:szCs w:val="40"/>
          <w:lang w:val="en-US"/>
        </w:rPr>
        <w:drawing>
          <wp:anchor distT="0" distB="0" distL="114300" distR="114300" simplePos="0" relativeHeight="251730944" behindDoc="0" locked="0" layoutInCell="1" allowOverlap="1" wp14:anchorId="5B9A3290" wp14:editId="45929C46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4029637" cy="1057423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CFE7E" w14:textId="3873C1A2" w:rsidR="005F11FB" w:rsidRDefault="005F11FB" w:rsidP="005F11FB">
      <w:pPr>
        <w:rPr>
          <w:sz w:val="40"/>
          <w:szCs w:val="40"/>
          <w:lang w:val="en-US"/>
        </w:rPr>
      </w:pPr>
    </w:p>
    <w:p w14:paraId="4BD82929" w14:textId="7073A2DF" w:rsidR="004F59F8" w:rsidRPr="005F11FB" w:rsidRDefault="004F59F8" w:rsidP="005F11FB">
      <w:pPr>
        <w:rPr>
          <w:sz w:val="40"/>
          <w:szCs w:val="40"/>
          <w:lang w:val="en-US"/>
        </w:rPr>
      </w:pPr>
      <w:r w:rsidRPr="004F59F8">
        <w:rPr>
          <w:noProof/>
          <w:sz w:val="40"/>
          <w:szCs w:val="40"/>
          <w:lang w:val="en-US"/>
        </w:rPr>
        <w:drawing>
          <wp:anchor distT="0" distB="0" distL="114300" distR="114300" simplePos="0" relativeHeight="251732992" behindDoc="0" locked="0" layoutInCell="1" allowOverlap="1" wp14:anchorId="1F3C37A8" wp14:editId="642FD835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3896269" cy="790685"/>
            <wp:effectExtent l="0" t="0" r="9525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4E14" w14:textId="537E6DF0" w:rsidR="005F11FB" w:rsidRDefault="005F11FB" w:rsidP="005F11FB">
      <w:pPr>
        <w:rPr>
          <w:sz w:val="40"/>
          <w:szCs w:val="40"/>
          <w:lang w:val="en-US"/>
        </w:rPr>
      </w:pPr>
    </w:p>
    <w:p w14:paraId="344C81B4" w14:textId="7618B758" w:rsidR="00E33B64" w:rsidRDefault="00E33B64" w:rsidP="005F11FB">
      <w:pPr>
        <w:rPr>
          <w:sz w:val="40"/>
          <w:szCs w:val="40"/>
          <w:lang w:val="en-US"/>
        </w:rPr>
      </w:pPr>
    </w:p>
    <w:p w14:paraId="2D3EACD2" w14:textId="5878C5E3" w:rsidR="00E33B64" w:rsidRDefault="00E33B64" w:rsidP="005F11FB">
      <w:pPr>
        <w:rPr>
          <w:sz w:val="40"/>
          <w:szCs w:val="40"/>
          <w:lang w:val="en-US"/>
        </w:rPr>
      </w:pPr>
    </w:p>
    <w:p w14:paraId="2C4C67E3" w14:textId="0A3A41D1" w:rsidR="00E33B64" w:rsidRDefault="00E33B64" w:rsidP="005F11FB">
      <w:pPr>
        <w:rPr>
          <w:sz w:val="40"/>
          <w:szCs w:val="40"/>
          <w:lang w:val="en-US"/>
        </w:rPr>
      </w:pPr>
    </w:p>
    <w:p w14:paraId="77FB93F0" w14:textId="0967540E" w:rsidR="00E33B64" w:rsidRDefault="00E33B64" w:rsidP="005F11FB">
      <w:pPr>
        <w:rPr>
          <w:sz w:val="40"/>
          <w:szCs w:val="40"/>
          <w:lang w:val="en-US"/>
        </w:rPr>
      </w:pPr>
    </w:p>
    <w:p w14:paraId="5C1045EC" w14:textId="77574858" w:rsidR="00E33B64" w:rsidRDefault="00E33B64" w:rsidP="005F11FB">
      <w:pPr>
        <w:rPr>
          <w:sz w:val="40"/>
          <w:szCs w:val="40"/>
          <w:lang w:val="en-US"/>
        </w:rPr>
      </w:pPr>
    </w:p>
    <w:p w14:paraId="6A7F6176" w14:textId="33CAD1B2" w:rsidR="00E33B64" w:rsidRDefault="00E33B64" w:rsidP="005F11FB">
      <w:pPr>
        <w:rPr>
          <w:sz w:val="40"/>
          <w:szCs w:val="40"/>
          <w:lang w:val="en-US"/>
        </w:rPr>
      </w:pPr>
    </w:p>
    <w:p w14:paraId="06DB6DBD" w14:textId="2B0D977F" w:rsidR="00E33B64" w:rsidRDefault="00E33B64" w:rsidP="005F11FB">
      <w:pPr>
        <w:rPr>
          <w:sz w:val="40"/>
          <w:szCs w:val="40"/>
          <w:lang w:val="en-US"/>
        </w:rPr>
      </w:pPr>
    </w:p>
    <w:p w14:paraId="6DE153F3" w14:textId="6691729F" w:rsidR="00E33B64" w:rsidRDefault="00E33B64" w:rsidP="005F11F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Representation of Graph in Computer Memory</w:t>
      </w:r>
    </w:p>
    <w:p w14:paraId="4104CD34" w14:textId="3A601674" w:rsidR="00E33B64" w:rsidRDefault="00E33B64" w:rsidP="005F11F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-Adjacency Matrix</w:t>
      </w:r>
    </w:p>
    <w:p w14:paraId="134A254D" w14:textId="26689F98" w:rsidR="00E33B64" w:rsidRDefault="00E33B64" w:rsidP="005F11F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-Adjacency List</w:t>
      </w:r>
    </w:p>
    <w:p w14:paraId="16BF5706" w14:textId="3108C679" w:rsidR="00E33B64" w:rsidRDefault="00795DFF" w:rsidP="005F11F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  <w:r w:rsidRPr="00795DFF">
        <w:rPr>
          <w:sz w:val="40"/>
          <w:szCs w:val="40"/>
          <w:lang w:val="en-US"/>
        </w:rPr>
        <w:drawing>
          <wp:anchor distT="0" distB="0" distL="114300" distR="114300" simplePos="0" relativeHeight="251735040" behindDoc="0" locked="0" layoutInCell="1" allowOverlap="1" wp14:anchorId="38B2EFA4" wp14:editId="43A03EB2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677692" cy="1657581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2CD98" w14:textId="7591FD84" w:rsidR="004F59F8" w:rsidRDefault="004F59F8" w:rsidP="005F11FB">
      <w:pPr>
        <w:rPr>
          <w:sz w:val="40"/>
          <w:szCs w:val="40"/>
          <w:lang w:val="en-US"/>
        </w:rPr>
      </w:pPr>
    </w:p>
    <w:p w14:paraId="7CB79C66" w14:textId="6EC682EF" w:rsidR="00795DFF" w:rsidRDefault="00795DFF" w:rsidP="005F11F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djacency matrix is a matrix representation of exactly which nodes of the graph contains edges between them</w:t>
      </w:r>
    </w:p>
    <w:p w14:paraId="509A05EE" w14:textId="55B466AE" w:rsidR="00795DFF" w:rsidRDefault="00795DFF" w:rsidP="00795DFF">
      <w:pPr>
        <w:rPr>
          <w:sz w:val="40"/>
          <w:szCs w:val="40"/>
          <w:lang w:val="en-US"/>
        </w:rPr>
      </w:pPr>
      <w:r w:rsidRPr="00795DFF">
        <w:rPr>
          <w:sz w:val="40"/>
          <w:szCs w:val="40"/>
          <w:lang w:val="en-US"/>
        </w:rPr>
        <w:drawing>
          <wp:anchor distT="0" distB="0" distL="114300" distR="114300" simplePos="0" relativeHeight="251737088" behindDoc="0" locked="0" layoutInCell="1" allowOverlap="1" wp14:anchorId="66BE5DEB" wp14:editId="3025ECB8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6645910" cy="1393190"/>
            <wp:effectExtent l="0" t="0" r="254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40EE9" w14:textId="7886C917" w:rsidR="00795DFF" w:rsidRDefault="00795DFF" w:rsidP="00795DFF">
      <w:pPr>
        <w:rPr>
          <w:sz w:val="40"/>
          <w:szCs w:val="40"/>
          <w:lang w:val="en-US"/>
        </w:rPr>
      </w:pPr>
    </w:p>
    <w:p w14:paraId="65DD8006" w14:textId="28D142EB" w:rsidR="00795DFF" w:rsidRPr="00795DFF" w:rsidRDefault="00795DFF" w:rsidP="00795DFF">
      <w:pPr>
        <w:rPr>
          <w:sz w:val="40"/>
          <w:szCs w:val="40"/>
          <w:lang w:val="en-US"/>
        </w:rPr>
      </w:pPr>
      <w:r w:rsidRPr="00795DFF">
        <w:rPr>
          <w:sz w:val="40"/>
          <w:szCs w:val="40"/>
          <w:lang w:val="en-US"/>
        </w:rPr>
        <w:drawing>
          <wp:anchor distT="0" distB="0" distL="114300" distR="114300" simplePos="0" relativeHeight="251739136" behindDoc="0" locked="0" layoutInCell="1" allowOverlap="1" wp14:anchorId="7F0103DD" wp14:editId="64FE34F6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6645910" cy="1696720"/>
            <wp:effectExtent l="0" t="0" r="254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3E01B" w14:textId="0742AEFE" w:rsidR="00795DFF" w:rsidRDefault="00795DFF" w:rsidP="00795DFF">
      <w:pPr>
        <w:rPr>
          <w:sz w:val="40"/>
          <w:szCs w:val="40"/>
          <w:lang w:val="en-US"/>
        </w:rPr>
      </w:pPr>
    </w:p>
    <w:p w14:paraId="243FEFC9" w14:textId="2F40F324" w:rsidR="00795DFF" w:rsidRPr="00795DFF" w:rsidRDefault="00795DFF" w:rsidP="00795DF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 is the number of nodes in the graph</w:t>
      </w:r>
    </w:p>
    <w:p w14:paraId="58057018" w14:textId="48832002" w:rsidR="00795DFF" w:rsidRPr="00795DFF" w:rsidRDefault="00D479CF" w:rsidP="00795DFF">
      <w:pPr>
        <w:rPr>
          <w:sz w:val="40"/>
          <w:szCs w:val="40"/>
          <w:lang w:val="en-US"/>
        </w:rPr>
      </w:pPr>
      <w:r w:rsidRPr="00D479CF">
        <w:rPr>
          <w:sz w:val="40"/>
          <w:szCs w:val="40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696FBFD2" wp14:editId="7F1EC5FC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645910" cy="1982470"/>
            <wp:effectExtent l="0" t="0" r="254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D0573" w14:textId="5A9E478F" w:rsidR="00795DFF" w:rsidRDefault="00795DFF" w:rsidP="00795DFF">
      <w:pPr>
        <w:rPr>
          <w:sz w:val="40"/>
          <w:szCs w:val="40"/>
          <w:lang w:val="en-US"/>
        </w:rPr>
      </w:pPr>
    </w:p>
    <w:p w14:paraId="052C3243" w14:textId="7936EAEE" w:rsidR="00D479CF" w:rsidRDefault="00D479CF" w:rsidP="00795DFF">
      <w:pPr>
        <w:rPr>
          <w:sz w:val="40"/>
          <w:szCs w:val="40"/>
          <w:lang w:val="en-US"/>
        </w:rPr>
      </w:pPr>
      <w:r w:rsidRPr="00D479CF">
        <w:rPr>
          <w:sz w:val="40"/>
          <w:szCs w:val="40"/>
          <w:lang w:val="en-US"/>
        </w:rPr>
        <w:drawing>
          <wp:anchor distT="0" distB="0" distL="114300" distR="114300" simplePos="0" relativeHeight="251743232" behindDoc="0" locked="0" layoutInCell="1" allowOverlap="1" wp14:anchorId="2FBAC445" wp14:editId="2B0851CD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6645910" cy="2679065"/>
            <wp:effectExtent l="0" t="0" r="2540" b="698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F94E9" w14:textId="043294DE" w:rsidR="00D479CF" w:rsidRDefault="00D479CF" w:rsidP="00D479CF">
      <w:pPr>
        <w:rPr>
          <w:sz w:val="40"/>
          <w:szCs w:val="40"/>
          <w:lang w:val="en-US"/>
        </w:rPr>
      </w:pPr>
    </w:p>
    <w:p w14:paraId="2385A8A5" w14:textId="3E88EE96" w:rsidR="00D479CF" w:rsidRPr="00D479CF" w:rsidRDefault="00D479CF" w:rsidP="00D479CF">
      <w:pPr>
        <w:rPr>
          <w:sz w:val="40"/>
          <w:szCs w:val="40"/>
          <w:lang w:val="en-US"/>
        </w:rPr>
      </w:pPr>
      <w:r w:rsidRPr="00D479CF">
        <w:rPr>
          <w:sz w:val="40"/>
          <w:szCs w:val="40"/>
          <w:lang w:val="en-US"/>
        </w:rPr>
        <w:drawing>
          <wp:anchor distT="0" distB="0" distL="114300" distR="114300" simplePos="0" relativeHeight="251745280" behindDoc="0" locked="0" layoutInCell="1" allowOverlap="1" wp14:anchorId="2635BE92" wp14:editId="76DCA4DA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6645910" cy="2030095"/>
            <wp:effectExtent l="0" t="0" r="254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740C0" w14:textId="1A9BEE94" w:rsidR="00D479CF" w:rsidRPr="00D479CF" w:rsidRDefault="00D479CF" w:rsidP="00D479CF">
      <w:pPr>
        <w:rPr>
          <w:sz w:val="40"/>
          <w:szCs w:val="40"/>
          <w:lang w:val="en-US"/>
        </w:rPr>
      </w:pPr>
    </w:p>
    <w:p w14:paraId="6B1C5BA9" w14:textId="102230C3" w:rsidR="00D479CF" w:rsidRDefault="00D479CF" w:rsidP="00D479C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isadvantage</w:t>
      </w:r>
    </w:p>
    <w:p w14:paraId="47EB9449" w14:textId="757E3113" w:rsidR="00D479CF" w:rsidRDefault="00D479CF" w:rsidP="00D479C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Takes a lot of memory</w:t>
      </w:r>
    </w:p>
    <w:p w14:paraId="0557CED6" w14:textId="112FE71D" w:rsidR="00D479CF" w:rsidRPr="00100A57" w:rsidRDefault="00D479CF" w:rsidP="00D479CF">
      <w:pPr>
        <w:rPr>
          <w:color w:val="00B050"/>
          <w:sz w:val="40"/>
          <w:szCs w:val="40"/>
          <w:lang w:val="en-US"/>
        </w:rPr>
      </w:pPr>
      <w:r w:rsidRPr="00100A57">
        <w:rPr>
          <w:color w:val="00B050"/>
          <w:sz w:val="40"/>
          <w:szCs w:val="40"/>
          <w:lang w:val="en-US"/>
        </w:rPr>
        <w:t>Dense matrix – with only a few zeros</w:t>
      </w:r>
    </w:p>
    <w:p w14:paraId="75C20877" w14:textId="707E36AB" w:rsidR="00100A57" w:rsidRPr="00100A57" w:rsidRDefault="00100A57" w:rsidP="00D479CF">
      <w:pPr>
        <w:rPr>
          <w:color w:val="FF0000"/>
          <w:sz w:val="40"/>
          <w:szCs w:val="40"/>
          <w:lang w:val="en-US"/>
        </w:rPr>
      </w:pPr>
      <w:r w:rsidRPr="00100A57">
        <w:rPr>
          <w:color w:val="FF0000"/>
          <w:sz w:val="40"/>
          <w:szCs w:val="40"/>
          <w:lang w:val="en-US"/>
        </w:rPr>
        <w:t>Sparse Matrix – matrix with a lot of zeros</w:t>
      </w:r>
    </w:p>
    <w:p w14:paraId="628967F2" w14:textId="37F14E5E" w:rsidR="00D479CF" w:rsidRPr="00D479CF" w:rsidRDefault="00100A57" w:rsidP="00D479C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50548" w:rsidRPr="00C50548">
        <w:rPr>
          <w:sz w:val="40"/>
          <w:szCs w:val="40"/>
          <w:lang w:val="en-US"/>
        </w:rPr>
        <w:drawing>
          <wp:anchor distT="0" distB="0" distL="114300" distR="114300" simplePos="0" relativeHeight="251747328" behindDoc="0" locked="0" layoutInCell="1" allowOverlap="1" wp14:anchorId="3F583B33" wp14:editId="36E3DF35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3572374" cy="1247949"/>
            <wp:effectExtent l="0" t="0" r="952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A3A2E" w14:textId="2496BBA6" w:rsidR="00D479CF" w:rsidRPr="00D479CF" w:rsidRDefault="00D479CF" w:rsidP="00D479CF">
      <w:pPr>
        <w:rPr>
          <w:sz w:val="40"/>
          <w:szCs w:val="40"/>
          <w:lang w:val="en-US"/>
        </w:rPr>
      </w:pPr>
    </w:p>
    <w:p w14:paraId="45A986FA" w14:textId="01E965EE" w:rsidR="00D479CF" w:rsidRPr="00D479CF" w:rsidRDefault="00C50548" w:rsidP="00D479CF">
      <w:pPr>
        <w:rPr>
          <w:sz w:val="40"/>
          <w:szCs w:val="40"/>
          <w:lang w:val="en-US"/>
        </w:rPr>
      </w:pPr>
      <w:r w:rsidRPr="00C50548">
        <w:rPr>
          <w:sz w:val="40"/>
          <w:szCs w:val="40"/>
          <w:lang w:val="en-US"/>
        </w:rPr>
        <w:drawing>
          <wp:anchor distT="0" distB="0" distL="114300" distR="114300" simplePos="0" relativeHeight="251749376" behindDoc="0" locked="0" layoutInCell="1" allowOverlap="1" wp14:anchorId="71F8189A" wp14:editId="55D4AE2D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6645910" cy="4540885"/>
            <wp:effectExtent l="0" t="0" r="254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90DC8" w14:textId="1225EE60" w:rsidR="00D479CF" w:rsidRDefault="00D479CF" w:rsidP="00D479CF">
      <w:pPr>
        <w:rPr>
          <w:sz w:val="40"/>
          <w:szCs w:val="40"/>
          <w:lang w:val="en-US"/>
        </w:rPr>
      </w:pPr>
    </w:p>
    <w:p w14:paraId="543697E4" w14:textId="4D6DD673" w:rsidR="00C50548" w:rsidRDefault="00C50548" w:rsidP="00D479CF">
      <w:pPr>
        <w:rPr>
          <w:sz w:val="40"/>
          <w:szCs w:val="40"/>
          <w:lang w:val="en-US"/>
        </w:rPr>
      </w:pPr>
    </w:p>
    <w:p w14:paraId="09C8E4B4" w14:textId="7AFA8895" w:rsidR="00C50548" w:rsidRDefault="00C50548" w:rsidP="00D479CF">
      <w:pPr>
        <w:rPr>
          <w:sz w:val="40"/>
          <w:szCs w:val="40"/>
          <w:lang w:val="en-US"/>
        </w:rPr>
      </w:pPr>
    </w:p>
    <w:p w14:paraId="7856A8FF" w14:textId="56BCA729" w:rsidR="00C50548" w:rsidRDefault="00C50548" w:rsidP="00D479CF">
      <w:pPr>
        <w:rPr>
          <w:sz w:val="40"/>
          <w:szCs w:val="40"/>
          <w:lang w:val="en-US"/>
        </w:rPr>
      </w:pPr>
      <w:r w:rsidRPr="00C50548">
        <w:rPr>
          <w:sz w:val="40"/>
          <w:szCs w:val="40"/>
          <w:lang w:val="en-US"/>
        </w:rPr>
        <w:lastRenderedPageBreak/>
        <w:drawing>
          <wp:anchor distT="0" distB="0" distL="114300" distR="114300" simplePos="0" relativeHeight="251751424" behindDoc="0" locked="0" layoutInCell="1" allowOverlap="1" wp14:anchorId="5CEC3763" wp14:editId="6D15BC56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645910" cy="3204210"/>
            <wp:effectExtent l="0" t="0" r="254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5C336" w14:textId="40FEB700" w:rsidR="007377F5" w:rsidRPr="007377F5" w:rsidRDefault="007377F5" w:rsidP="007377F5">
      <w:pPr>
        <w:rPr>
          <w:sz w:val="40"/>
          <w:szCs w:val="40"/>
          <w:lang w:val="en-US"/>
        </w:rPr>
      </w:pPr>
    </w:p>
    <w:p w14:paraId="06BF4050" w14:textId="6484E718" w:rsidR="007377F5" w:rsidRPr="007377F5" w:rsidRDefault="007377F5" w:rsidP="007377F5">
      <w:pPr>
        <w:rPr>
          <w:sz w:val="40"/>
          <w:szCs w:val="40"/>
          <w:lang w:val="en-US"/>
        </w:rPr>
      </w:pPr>
      <w:r w:rsidRPr="007377F5">
        <w:rPr>
          <w:sz w:val="40"/>
          <w:szCs w:val="40"/>
          <w:lang w:val="en-US"/>
        </w:rPr>
        <w:drawing>
          <wp:anchor distT="0" distB="0" distL="114300" distR="114300" simplePos="0" relativeHeight="251753472" behindDoc="0" locked="0" layoutInCell="1" allowOverlap="1" wp14:anchorId="59A27370" wp14:editId="483362DC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6645910" cy="2893695"/>
            <wp:effectExtent l="0" t="0" r="2540" b="190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C8EA4" w14:textId="6BB90450" w:rsidR="007377F5" w:rsidRPr="007377F5" w:rsidRDefault="007377F5" w:rsidP="007377F5">
      <w:pPr>
        <w:rPr>
          <w:sz w:val="40"/>
          <w:szCs w:val="40"/>
          <w:lang w:val="en-US"/>
        </w:rPr>
      </w:pPr>
    </w:p>
    <w:p w14:paraId="33E76FFE" w14:textId="50C031B9" w:rsidR="007377F5" w:rsidRPr="007377F5" w:rsidRDefault="007377F5" w:rsidP="007377F5">
      <w:pPr>
        <w:rPr>
          <w:sz w:val="40"/>
          <w:szCs w:val="40"/>
          <w:lang w:val="en-US"/>
        </w:rPr>
      </w:pPr>
    </w:p>
    <w:p w14:paraId="784066DD" w14:textId="59B71243" w:rsidR="007377F5" w:rsidRPr="007377F5" w:rsidRDefault="007377F5" w:rsidP="007377F5">
      <w:pPr>
        <w:rPr>
          <w:sz w:val="40"/>
          <w:szCs w:val="40"/>
          <w:lang w:val="en-US"/>
        </w:rPr>
      </w:pPr>
    </w:p>
    <w:p w14:paraId="5F44766B" w14:textId="607FDE28" w:rsidR="007377F5" w:rsidRPr="007377F5" w:rsidRDefault="007377F5" w:rsidP="007377F5">
      <w:pPr>
        <w:rPr>
          <w:sz w:val="40"/>
          <w:szCs w:val="40"/>
          <w:lang w:val="en-US"/>
        </w:rPr>
      </w:pPr>
    </w:p>
    <w:p w14:paraId="247A84F7" w14:textId="0B4BC8CE" w:rsidR="007377F5" w:rsidRPr="007377F5" w:rsidRDefault="007377F5" w:rsidP="007377F5">
      <w:pPr>
        <w:rPr>
          <w:sz w:val="40"/>
          <w:szCs w:val="40"/>
          <w:lang w:val="en-US"/>
        </w:rPr>
      </w:pPr>
    </w:p>
    <w:p w14:paraId="75634ED7" w14:textId="77777777" w:rsidR="007377F5" w:rsidRPr="007377F5" w:rsidRDefault="007377F5" w:rsidP="007377F5">
      <w:pPr>
        <w:rPr>
          <w:sz w:val="40"/>
          <w:szCs w:val="40"/>
          <w:lang w:val="en-US"/>
        </w:rPr>
      </w:pPr>
    </w:p>
    <w:sectPr w:rsidR="007377F5" w:rsidRPr="007377F5" w:rsidSect="003C6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17A"/>
    <w:multiLevelType w:val="hybridMultilevel"/>
    <w:tmpl w:val="A07EAE3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0664A"/>
    <w:multiLevelType w:val="hybridMultilevel"/>
    <w:tmpl w:val="A07EAE3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01AFC"/>
    <w:multiLevelType w:val="hybridMultilevel"/>
    <w:tmpl w:val="A07EAE3A"/>
    <w:lvl w:ilvl="0" w:tplc="E26A7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7576">
    <w:abstractNumId w:val="2"/>
  </w:num>
  <w:num w:numId="2" w16cid:durableId="1606301145">
    <w:abstractNumId w:val="1"/>
  </w:num>
  <w:num w:numId="3" w16cid:durableId="46820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36"/>
    <w:rsid w:val="000055A7"/>
    <w:rsid w:val="00087D70"/>
    <w:rsid w:val="00100A57"/>
    <w:rsid w:val="0017477A"/>
    <w:rsid w:val="002071C5"/>
    <w:rsid w:val="003C6C3D"/>
    <w:rsid w:val="00425065"/>
    <w:rsid w:val="00445505"/>
    <w:rsid w:val="004F59F8"/>
    <w:rsid w:val="00506653"/>
    <w:rsid w:val="005351C9"/>
    <w:rsid w:val="00545936"/>
    <w:rsid w:val="00557C96"/>
    <w:rsid w:val="005757A7"/>
    <w:rsid w:val="005F11FB"/>
    <w:rsid w:val="00684EB8"/>
    <w:rsid w:val="007377F5"/>
    <w:rsid w:val="00795DFF"/>
    <w:rsid w:val="007D17EE"/>
    <w:rsid w:val="00834F37"/>
    <w:rsid w:val="00A05B37"/>
    <w:rsid w:val="00A97BD0"/>
    <w:rsid w:val="00AC272C"/>
    <w:rsid w:val="00AE6CB0"/>
    <w:rsid w:val="00B54B14"/>
    <w:rsid w:val="00C50548"/>
    <w:rsid w:val="00CC177D"/>
    <w:rsid w:val="00CD2B79"/>
    <w:rsid w:val="00D479CF"/>
    <w:rsid w:val="00E3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EBC0"/>
  <w15:chartTrackingRefBased/>
  <w15:docId w15:val="{E61201FB-5C1E-4201-B14F-ABF23A1A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Footer"/>
    <w:link w:val="CodeChar"/>
    <w:autoRedefine/>
    <w:qFormat/>
    <w:rsid w:val="00CC177D"/>
    <w:pPr>
      <w:widowControl w:val="0"/>
      <w:tabs>
        <w:tab w:val="clear" w:pos="4513"/>
        <w:tab w:val="clear" w:pos="9026"/>
      </w:tabs>
      <w:spacing w:before="120" w:after="120" w:line="320" w:lineRule="exact"/>
    </w:pPr>
    <w:rPr>
      <w:rFonts w:ascii="Arial" w:eastAsia="Times New Roman" w:hAnsi="Arial" w:cs="Times New Roman"/>
      <w:color w:val="0070C0"/>
      <w:sz w:val="24"/>
      <w:szCs w:val="20"/>
      <w:lang w:val="en-GB"/>
    </w:rPr>
  </w:style>
  <w:style w:type="character" w:customStyle="1" w:styleId="CodeChar">
    <w:name w:val="Code Char"/>
    <w:basedOn w:val="FooterChar"/>
    <w:link w:val="Code"/>
    <w:rsid w:val="00CC177D"/>
    <w:rPr>
      <w:rFonts w:ascii="Arial" w:eastAsia="Times New Roman" w:hAnsi="Arial" w:cs="Times New Roman"/>
      <w:color w:val="0070C0"/>
      <w:sz w:val="24"/>
      <w:szCs w:val="20"/>
      <w:lang w:val="en-GB"/>
    </w:rPr>
  </w:style>
  <w:style w:type="paragraph" w:styleId="NoSpacing">
    <w:name w:val="No Spacing"/>
    <w:uiPriority w:val="1"/>
    <w:qFormat/>
    <w:rsid w:val="00425065"/>
    <w:pPr>
      <w:spacing w:after="0" w:line="240" w:lineRule="auto"/>
    </w:pPr>
  </w:style>
  <w:style w:type="paragraph" w:customStyle="1" w:styleId="Question">
    <w:name w:val="Question"/>
    <w:basedOn w:val="Title"/>
    <w:link w:val="QuestionChar"/>
    <w:qFormat/>
    <w:rsid w:val="00445505"/>
    <w:rPr>
      <w:sz w:val="28"/>
    </w:rPr>
  </w:style>
  <w:style w:type="character" w:customStyle="1" w:styleId="QuestionChar">
    <w:name w:val="Question Char"/>
    <w:basedOn w:val="TitleChar"/>
    <w:link w:val="Question"/>
    <w:rsid w:val="00445505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45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semiHidden/>
    <w:unhideWhenUsed/>
    <w:rsid w:val="00CC1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77D"/>
  </w:style>
  <w:style w:type="paragraph" w:styleId="ListParagraph">
    <w:name w:val="List Paragraph"/>
    <w:basedOn w:val="Normal"/>
    <w:uiPriority w:val="34"/>
    <w:qFormat/>
    <w:rsid w:val="00684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1A3B-D449-4A19-9A27-1F18AB4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</dc:creator>
  <cp:keywords/>
  <dc:description/>
  <cp:lastModifiedBy>RAYYAN</cp:lastModifiedBy>
  <cp:revision>5</cp:revision>
  <dcterms:created xsi:type="dcterms:W3CDTF">2022-08-17T09:14:00Z</dcterms:created>
  <dcterms:modified xsi:type="dcterms:W3CDTF">2022-08-19T08:36:00Z</dcterms:modified>
</cp:coreProperties>
</file>